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68" w:rsidRPr="00FB4E68" w:rsidRDefault="00FB4E68">
      <w:pPr>
        <w:rPr>
          <w:b/>
        </w:rPr>
      </w:pPr>
    </w:p>
    <w:p w:rsidR="00E1006B" w:rsidRPr="00FB4E68" w:rsidRDefault="00FB4E68">
      <w:pPr>
        <w:rPr>
          <w:rFonts w:ascii="Arial" w:hAnsi="Arial" w:cs="Arial"/>
          <w:b/>
          <w:sz w:val="24"/>
          <w:szCs w:val="24"/>
        </w:rPr>
      </w:pPr>
      <w:r w:rsidRPr="00FB4E68">
        <w:rPr>
          <w:rFonts w:ascii="Arial" w:hAnsi="Arial" w:cs="Arial"/>
          <w:b/>
          <w:sz w:val="24"/>
          <w:szCs w:val="24"/>
        </w:rPr>
        <w:t>OSNOVNA ŠOLA ŠMARJE - SAP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Ljubljanska cesta 49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1293 Šmarje - Sap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OID: E10230885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Številka sporazuma: 20-101-075775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Številka zadeve: KA1-SE-72/20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</w:p>
    <w:p w:rsidR="00FB4E68" w:rsidRPr="00FB4E68" w:rsidRDefault="00FB4E68" w:rsidP="00FB4E68">
      <w:pPr>
        <w:jc w:val="center"/>
        <w:rPr>
          <w:rFonts w:ascii="Arial" w:hAnsi="Arial" w:cs="Arial"/>
          <w:sz w:val="24"/>
          <w:szCs w:val="24"/>
        </w:rPr>
      </w:pPr>
      <w:r w:rsidRPr="00FB4E68">
        <w:rPr>
          <w:rFonts w:ascii="Arial" w:hAnsi="Arial" w:cs="Arial"/>
          <w:sz w:val="24"/>
          <w:szCs w:val="24"/>
        </w:rPr>
        <w:t>KA101 Mobilnosti posameznikov na področju izobraževanja in usposabljanja</w:t>
      </w:r>
    </w:p>
    <w:p w:rsidR="00FB4E68" w:rsidRPr="00FB4E68" w:rsidRDefault="00FB4E68" w:rsidP="00FB4E68">
      <w:pPr>
        <w:jc w:val="center"/>
        <w:rPr>
          <w:rFonts w:ascii="Arial" w:hAnsi="Arial" w:cs="Arial"/>
          <w:b/>
          <w:sz w:val="24"/>
          <w:szCs w:val="24"/>
        </w:rPr>
      </w:pPr>
      <w:r w:rsidRPr="00FB4E68">
        <w:rPr>
          <w:rFonts w:ascii="Arial" w:hAnsi="Arial" w:cs="Arial"/>
          <w:b/>
          <w:sz w:val="24"/>
          <w:szCs w:val="24"/>
        </w:rPr>
        <w:t>Projekt UČENJE JE (LAHKO) IGRA</w:t>
      </w:r>
    </w:p>
    <w:p w:rsidR="00FB4E68" w:rsidRPr="00FB4E68" w:rsidRDefault="00FB4E68">
      <w:pPr>
        <w:rPr>
          <w:rFonts w:ascii="Arial" w:hAnsi="Arial" w:cs="Arial"/>
          <w:sz w:val="24"/>
          <w:szCs w:val="24"/>
        </w:rPr>
      </w:pPr>
    </w:p>
    <w:p w:rsidR="00FB4E68" w:rsidRDefault="00FB4E68">
      <w:pPr>
        <w:rPr>
          <w:rFonts w:ascii="Arial" w:hAnsi="Arial" w:cs="Arial"/>
          <w:sz w:val="24"/>
          <w:szCs w:val="24"/>
        </w:rPr>
      </w:pPr>
    </w:p>
    <w:p w:rsidR="00FB4E68" w:rsidRDefault="00745425" w:rsidP="0074542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45425">
        <w:rPr>
          <w:rFonts w:ascii="Arial" w:hAnsi="Arial" w:cs="Arial"/>
          <w:sz w:val="24"/>
          <w:szCs w:val="24"/>
          <w:u w:val="single"/>
        </w:rPr>
        <w:t>ANALIZA UČNEGA NAČRTA ZA DRUŽBO 4. RAZRED</w:t>
      </w:r>
    </w:p>
    <w:p w:rsidR="00745425" w:rsidRDefault="00745425" w:rsidP="007454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rebe priprave na mobilnost</w:t>
      </w:r>
    </w:p>
    <w:p w:rsidR="00745425" w:rsidRDefault="00745425" w:rsidP="007454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o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t'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4EC0">
        <w:rPr>
          <w:rFonts w:ascii="Arial" w:hAnsi="Arial" w:cs="Arial"/>
          <w:sz w:val="24"/>
          <w:szCs w:val="24"/>
        </w:rPr>
        <w:t>Fun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games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for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developing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the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whole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EC0">
        <w:rPr>
          <w:rFonts w:ascii="Arial" w:hAnsi="Arial" w:cs="Arial"/>
          <w:sz w:val="24"/>
          <w:szCs w:val="24"/>
        </w:rPr>
        <w:t>child</w:t>
      </w:r>
      <w:proofErr w:type="spellEnd"/>
      <w:r w:rsidR="00F14E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nerife, Španija)</w:t>
      </w:r>
    </w:p>
    <w:p w:rsidR="00745425" w:rsidRDefault="00745425" w:rsidP="00745425">
      <w:pPr>
        <w:jc w:val="center"/>
        <w:rPr>
          <w:rFonts w:ascii="Arial" w:hAnsi="Arial" w:cs="Arial"/>
          <w:sz w:val="24"/>
          <w:szCs w:val="24"/>
        </w:rPr>
      </w:pPr>
    </w:p>
    <w:p w:rsidR="00745425" w:rsidRPr="00712DDB" w:rsidRDefault="00341557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 xml:space="preserve">Tretja mobilnost bo </w:t>
      </w:r>
      <w:proofErr w:type="spellStart"/>
      <w:r w:rsidRPr="00712DDB">
        <w:rPr>
          <w:rFonts w:ascii="Arial" w:hAnsi="Arial" w:cs="Arial"/>
          <w:sz w:val="24"/>
          <w:szCs w:val="24"/>
        </w:rPr>
        <w:t>Enough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DDB">
        <w:rPr>
          <w:rFonts w:ascii="Arial" w:hAnsi="Arial" w:cs="Arial"/>
          <w:sz w:val="24"/>
          <w:szCs w:val="24"/>
        </w:rPr>
        <w:t>Theory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2DDB">
        <w:rPr>
          <w:rFonts w:ascii="Arial" w:hAnsi="Arial" w:cs="Arial"/>
          <w:sz w:val="24"/>
          <w:szCs w:val="24"/>
        </w:rPr>
        <w:t>Let's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DDB">
        <w:rPr>
          <w:rFonts w:ascii="Arial" w:hAnsi="Arial" w:cs="Arial"/>
          <w:sz w:val="24"/>
          <w:szCs w:val="24"/>
        </w:rPr>
        <w:t>play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712DDB">
        <w:rPr>
          <w:rFonts w:ascii="Arial" w:hAnsi="Arial" w:cs="Arial"/>
          <w:sz w:val="24"/>
          <w:szCs w:val="24"/>
        </w:rPr>
        <w:t>Tenefih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v Španiji, na katero potujeta učiteljici 4. razreda Sabina Kastelic in Nataša </w:t>
      </w:r>
      <w:proofErr w:type="spellStart"/>
      <w:r w:rsidRPr="00712DDB">
        <w:rPr>
          <w:rFonts w:ascii="Arial" w:hAnsi="Arial" w:cs="Arial"/>
          <w:sz w:val="24"/>
          <w:szCs w:val="24"/>
        </w:rPr>
        <w:t>Magaš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ter vsebuje aktivnosti priprave, mobilnost 5 dni, v delovnem času šole, po dogovoru v Sporazumu o sodelovanju s partnerji in po naslednjem programu</w:t>
      </w:r>
      <w:r w:rsidR="00FB29D7">
        <w:rPr>
          <w:rFonts w:ascii="Arial" w:hAnsi="Arial" w:cs="Arial"/>
          <w:sz w:val="24"/>
          <w:szCs w:val="24"/>
        </w:rPr>
        <w:t>.</w:t>
      </w:r>
    </w:p>
    <w:p w:rsidR="00341557" w:rsidRPr="00712DDB" w:rsidRDefault="00B03B39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Tečaj bo predstavil različne vrste iger:</w:t>
      </w:r>
    </w:p>
    <w:p w:rsidR="00B03B39" w:rsidRPr="00712DDB" w:rsidRDefault="00B03B39" w:rsidP="00712DD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 xml:space="preserve">Neomejene in kohezivne igre namenjene občutku ustvarjanja občutka zaupanja v druge, ki so nepogrešljive pri izražanju otroka v skupnosti; </w:t>
      </w:r>
    </w:p>
    <w:p w:rsidR="00B03B39" w:rsidRPr="00712DDB" w:rsidRDefault="00B03B39" w:rsidP="00712DD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zražajoče igre, ki vključujejo pripovedovanje zgodb, dramo in igranje vlog, učenje otrok, da se izražajo in komunicirajo z drugimi;</w:t>
      </w:r>
    </w:p>
    <w:p w:rsidR="00B03B39" w:rsidRPr="00712DDB" w:rsidRDefault="00B03B39" w:rsidP="00712DD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Sproščujoče igre pomagajo otrokom, da se osredotočijo na svoja čustva in čustveno rastejo.</w:t>
      </w:r>
    </w:p>
    <w:p w:rsidR="00B03B39" w:rsidRPr="00712DDB" w:rsidRDefault="00B03B39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Potek mobilnosti:</w:t>
      </w:r>
    </w:p>
    <w:p w:rsidR="00B03B39" w:rsidRPr="00712DDB" w:rsidRDefault="00B03B39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Prvi dan: UVOD V TEČAJ IN METODE SPROSTITVE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 xml:space="preserve">Uvod v tečaj, šolo in zunanje tedenske dejavnosti, aktivnosti </w:t>
      </w:r>
      <w:proofErr w:type="spellStart"/>
      <w:r w:rsidRPr="00712DDB">
        <w:rPr>
          <w:rFonts w:ascii="Arial" w:hAnsi="Arial" w:cs="Arial"/>
          <w:sz w:val="24"/>
          <w:szCs w:val="24"/>
        </w:rPr>
        <w:t>ledolomcev</w:t>
      </w:r>
      <w:proofErr w:type="spellEnd"/>
      <w:r w:rsidRPr="00712DDB">
        <w:rPr>
          <w:rFonts w:ascii="Arial" w:hAnsi="Arial" w:cs="Arial"/>
          <w:sz w:val="24"/>
          <w:szCs w:val="24"/>
        </w:rPr>
        <w:t xml:space="preserve"> in igre za ogrevanje in predstavitev.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Sprostitvene metode: igre s poudarkom na telesu, predstavitve šol udeležencev.</w:t>
      </w:r>
    </w:p>
    <w:p w:rsidR="00B03B39" w:rsidRPr="00712DDB" w:rsidRDefault="00B03B39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lastRenderedPageBreak/>
        <w:t>Drugi dan: IGRE ZA OGREVANJE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ogrevanje</w:t>
      </w:r>
      <w:r w:rsidR="00FB29D7">
        <w:rPr>
          <w:rFonts w:ascii="Arial" w:hAnsi="Arial" w:cs="Arial"/>
          <w:sz w:val="24"/>
          <w:szCs w:val="24"/>
        </w:rPr>
        <w:t>.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Neomejene in kontaktne igre</w:t>
      </w:r>
      <w:r w:rsidR="00FB29D7">
        <w:rPr>
          <w:rFonts w:ascii="Arial" w:hAnsi="Arial" w:cs="Arial"/>
          <w:sz w:val="24"/>
          <w:szCs w:val="24"/>
        </w:rPr>
        <w:t>.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sprostitev s poudarkom na plesu in gibu</w:t>
      </w:r>
      <w:r w:rsidR="00FB29D7">
        <w:rPr>
          <w:rFonts w:ascii="Arial" w:hAnsi="Arial" w:cs="Arial"/>
          <w:sz w:val="24"/>
          <w:szCs w:val="24"/>
        </w:rPr>
        <w:t>.</w:t>
      </w:r>
    </w:p>
    <w:p w:rsidR="00B03B39" w:rsidRPr="00712DDB" w:rsidRDefault="00B03B39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Tretji dan: IMITACIJE IGER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ogrevanje</w:t>
      </w:r>
      <w:r w:rsidR="00FB29D7">
        <w:rPr>
          <w:rFonts w:ascii="Arial" w:hAnsi="Arial" w:cs="Arial"/>
          <w:sz w:val="24"/>
          <w:szCs w:val="24"/>
        </w:rPr>
        <w:t>.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mitacije, igre pantomime, igre s predmeti in preoblekami</w:t>
      </w:r>
      <w:r w:rsidR="00FB29D7">
        <w:rPr>
          <w:rFonts w:ascii="Arial" w:hAnsi="Arial" w:cs="Arial"/>
          <w:sz w:val="24"/>
          <w:szCs w:val="24"/>
        </w:rPr>
        <w:t>.</w:t>
      </w:r>
    </w:p>
    <w:p w:rsidR="00B03B39" w:rsidRPr="00712DDB" w:rsidRDefault="00B03B39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sprostitev</w:t>
      </w:r>
      <w:r w:rsidR="00F14EC0" w:rsidRPr="00712DDB">
        <w:rPr>
          <w:rFonts w:ascii="Arial" w:hAnsi="Arial" w:cs="Arial"/>
          <w:sz w:val="24"/>
          <w:szCs w:val="24"/>
        </w:rPr>
        <w:t xml:space="preserve"> s poudarkom na domišljiji.</w:t>
      </w:r>
    </w:p>
    <w:p w:rsidR="00F14EC0" w:rsidRPr="00712DDB" w:rsidRDefault="00F14EC0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Četrti dan: IGRE PRIPOVEDOVANJA ZGODB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ogrevanje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pripovedovanja zgodb, drame in igre vlog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Igre za sprostitev s poudarkom na dihanju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Peti dan: OBLIKOVANJE IGER IN ZAPRTJE TEČAJA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Oblikovanje iger (igre za ogrevanje, oblikovanje iger za razred, igrajmo svoje igre, ustvarjene po izkušnjah na tečaju)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Zaključek tečaja (vrednotenje predmeta – zaokroževanje pridobljenih kompetenc, povratne informacije in razprava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Podelitev potrdil o udeležbi</w:t>
      </w:r>
      <w:r w:rsidR="00FB29D7">
        <w:rPr>
          <w:rFonts w:ascii="Arial" w:hAnsi="Arial" w:cs="Arial"/>
          <w:sz w:val="24"/>
          <w:szCs w:val="24"/>
        </w:rPr>
        <w:t>.</w:t>
      </w:r>
    </w:p>
    <w:p w:rsidR="00F14EC0" w:rsidRPr="00712DDB" w:rsidRDefault="00F14EC0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Šesti dan: EKSKURZIJA Izlet in druge zunanje kulturne dejavnosti</w:t>
      </w:r>
    </w:p>
    <w:p w:rsidR="00712DDB" w:rsidRDefault="00712DDB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2DDB" w:rsidRDefault="00712DDB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3B39" w:rsidRDefault="00500017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Glavni cilj</w:t>
      </w:r>
      <w:r w:rsidR="00E1502C" w:rsidRPr="00712DDB">
        <w:rPr>
          <w:rFonts w:ascii="Arial" w:hAnsi="Arial" w:cs="Arial"/>
          <w:sz w:val="24"/>
          <w:szCs w:val="24"/>
        </w:rPr>
        <w:t xml:space="preserve"> tečaja je naučiti se uporabljati igre v razredu za povečanje sposobnosti </w:t>
      </w:r>
      <w:proofErr w:type="spellStart"/>
      <w:r w:rsidR="00E1502C" w:rsidRPr="00712DDB">
        <w:rPr>
          <w:rFonts w:ascii="Arial" w:hAnsi="Arial" w:cs="Arial"/>
          <w:sz w:val="24"/>
          <w:szCs w:val="24"/>
        </w:rPr>
        <w:t>samoizražanja</w:t>
      </w:r>
      <w:proofErr w:type="spellEnd"/>
      <w:r w:rsidR="00E1502C" w:rsidRPr="00712DDB">
        <w:rPr>
          <w:rFonts w:ascii="Arial" w:hAnsi="Arial" w:cs="Arial"/>
          <w:sz w:val="24"/>
          <w:szCs w:val="24"/>
        </w:rPr>
        <w:t xml:space="preserve"> učencev in spodbujanje njihovega osebnega (kognitivnega, čustvenega in socialnega) razvoja. Cilj je tudi ustvarjanje homogenih, povezanih skupin in s tem izboljšanje kakovosti učenja učencev in izkušenj kot učitelj</w:t>
      </w:r>
      <w:r w:rsidR="000D0221" w:rsidRPr="00712DDB">
        <w:rPr>
          <w:rFonts w:ascii="Arial" w:hAnsi="Arial" w:cs="Arial"/>
          <w:sz w:val="24"/>
          <w:szCs w:val="24"/>
        </w:rPr>
        <w:t xml:space="preserve">a, spoznati kako oblikovati in nadzorovati igralske dejavnosti, uporabiti igre za spodbujanje učenčevih sposobnosti </w:t>
      </w:r>
      <w:proofErr w:type="spellStart"/>
      <w:r w:rsidR="000D0221" w:rsidRPr="00712DDB">
        <w:rPr>
          <w:rFonts w:ascii="Arial" w:hAnsi="Arial" w:cs="Arial"/>
          <w:sz w:val="24"/>
          <w:szCs w:val="24"/>
        </w:rPr>
        <w:t>samoizražanja</w:t>
      </w:r>
      <w:proofErr w:type="spellEnd"/>
      <w:r w:rsidR="000D0221" w:rsidRPr="00712DDB">
        <w:rPr>
          <w:rFonts w:ascii="Arial" w:hAnsi="Arial" w:cs="Arial"/>
          <w:sz w:val="24"/>
          <w:szCs w:val="24"/>
        </w:rPr>
        <w:t xml:space="preserve"> in samozavedanja, reševanje konfliktov in spodbujanje sodelovanja v razredu; preko igre upravljati in zmanjševati neenakosti in spodbujati socialno in medkulturno izmenjavo med učenci.</w:t>
      </w:r>
    </w:p>
    <w:p w:rsidR="00FB29D7" w:rsidRPr="00712DDB" w:rsidRDefault="00FB29D7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63988" w:rsidRPr="00712DDB" w:rsidRDefault="00163988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 xml:space="preserve">V nadaljevanju pri predmetu družba navajamo vsebine in cilje iz učnega načrta, </w:t>
      </w:r>
      <w:r w:rsidR="007F02E8" w:rsidRPr="00712DDB">
        <w:rPr>
          <w:rFonts w:ascii="Arial" w:hAnsi="Arial" w:cs="Arial"/>
          <w:sz w:val="24"/>
          <w:szCs w:val="24"/>
        </w:rPr>
        <w:t xml:space="preserve">v katere bi lahko vključili vsebine tečaja, </w:t>
      </w:r>
      <w:r w:rsidRPr="00712DDB">
        <w:rPr>
          <w:rFonts w:ascii="Arial" w:hAnsi="Arial" w:cs="Arial"/>
          <w:sz w:val="24"/>
          <w:szCs w:val="24"/>
        </w:rPr>
        <w:t>ki jih bodo učenci skozi projekt izmenjave izpopol</w:t>
      </w:r>
      <w:r w:rsidR="007F02E8" w:rsidRPr="00712DDB">
        <w:rPr>
          <w:rFonts w:ascii="Arial" w:hAnsi="Arial" w:cs="Arial"/>
          <w:sz w:val="24"/>
          <w:szCs w:val="24"/>
        </w:rPr>
        <w:t xml:space="preserve">njevali in nadgrajevali. </w:t>
      </w:r>
    </w:p>
    <w:p w:rsidR="00712DDB" w:rsidRDefault="00712DDB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2DDB" w:rsidRDefault="00712DDB" w:rsidP="00712DD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2DDB" w:rsidRDefault="00712DDB" w:rsidP="00B03B39">
      <w:pPr>
        <w:jc w:val="both"/>
        <w:rPr>
          <w:rFonts w:ascii="Arial" w:hAnsi="Arial" w:cs="Arial"/>
          <w:sz w:val="24"/>
          <w:szCs w:val="24"/>
        </w:rPr>
      </w:pPr>
    </w:p>
    <w:p w:rsidR="00712DDB" w:rsidRDefault="00712DDB" w:rsidP="00B03B39">
      <w:pPr>
        <w:jc w:val="both"/>
        <w:rPr>
          <w:rFonts w:ascii="Arial" w:hAnsi="Arial" w:cs="Arial"/>
          <w:sz w:val="24"/>
          <w:szCs w:val="24"/>
        </w:rPr>
      </w:pPr>
    </w:p>
    <w:p w:rsidR="007F02E8" w:rsidRPr="00712DDB" w:rsidRDefault="007F02E8" w:rsidP="00B03B39">
      <w:pPr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UN za družbo</w:t>
      </w:r>
    </w:p>
    <w:p w:rsidR="007F02E8" w:rsidRPr="00712DDB" w:rsidRDefault="007F02E8" w:rsidP="00B03B39">
      <w:pPr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>4. razred</w:t>
      </w:r>
    </w:p>
    <w:p w:rsidR="007F02E8" w:rsidRPr="00712DDB" w:rsidRDefault="007F02E8" w:rsidP="00B03B39">
      <w:pPr>
        <w:jc w:val="both"/>
        <w:rPr>
          <w:rFonts w:ascii="Arial" w:hAnsi="Arial" w:cs="Arial"/>
          <w:sz w:val="24"/>
          <w:szCs w:val="24"/>
        </w:rPr>
      </w:pPr>
      <w:r w:rsidRPr="00712DDB">
        <w:rPr>
          <w:rFonts w:ascii="Arial" w:hAnsi="Arial" w:cs="Arial"/>
          <w:sz w:val="24"/>
          <w:szCs w:val="24"/>
        </w:rPr>
        <w:t xml:space="preserve">Vsebinski sklop: </w:t>
      </w:r>
      <w:r w:rsidRPr="00712DDB">
        <w:rPr>
          <w:rFonts w:ascii="Arial" w:hAnsi="Arial" w:cs="Arial"/>
          <w:b/>
          <w:sz w:val="24"/>
          <w:szCs w:val="24"/>
        </w:rPr>
        <w:t>JAZ IN MOJA DRUŽ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3852"/>
      </w:tblGrid>
      <w:tr w:rsidR="007F02E8" w:rsidRPr="007F02E8" w:rsidTr="00FE03BE">
        <w:tc>
          <w:tcPr>
            <w:tcW w:w="6620" w:type="dxa"/>
          </w:tcPr>
          <w:p w:rsidR="007F02E8" w:rsidRPr="00712DDB" w:rsidRDefault="007F02E8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2E8" w:rsidRPr="00712DDB" w:rsidRDefault="007F02E8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DDB">
              <w:rPr>
                <w:rFonts w:ascii="Arial" w:hAnsi="Arial" w:cs="Arial"/>
                <w:b/>
                <w:sz w:val="24"/>
                <w:szCs w:val="24"/>
              </w:rPr>
              <w:t>CILJI</w:t>
            </w:r>
          </w:p>
          <w:p w:rsidR="007F02E8" w:rsidRPr="00712DDB" w:rsidRDefault="007F02E8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DDB">
              <w:rPr>
                <w:rFonts w:ascii="Arial" w:hAnsi="Arial" w:cs="Arial"/>
                <w:bCs/>
                <w:i/>
                <w:sz w:val="24"/>
                <w:szCs w:val="24"/>
              </w:rPr>
              <w:t>Cilji, ki so povezani z izbirnimi znanji, so zapisani ležeče.</w:t>
            </w:r>
          </w:p>
        </w:tc>
        <w:tc>
          <w:tcPr>
            <w:tcW w:w="4662" w:type="dxa"/>
          </w:tcPr>
          <w:p w:rsidR="007F02E8" w:rsidRPr="00712DDB" w:rsidRDefault="007F02E8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2E8" w:rsidRPr="00712DDB" w:rsidRDefault="007F02E8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DDB">
              <w:rPr>
                <w:rFonts w:ascii="Arial" w:hAnsi="Arial" w:cs="Arial"/>
                <w:b/>
                <w:sz w:val="24"/>
                <w:szCs w:val="24"/>
              </w:rPr>
              <w:t>VSEBINE</w:t>
            </w:r>
          </w:p>
        </w:tc>
      </w:tr>
      <w:tr w:rsidR="007F02E8" w:rsidRPr="007F02E8" w:rsidTr="00FE03BE">
        <w:tc>
          <w:tcPr>
            <w:tcW w:w="6620" w:type="dxa"/>
          </w:tcPr>
          <w:p w:rsidR="007F02E8" w:rsidRPr="00712DDB" w:rsidRDefault="007F02E8" w:rsidP="007F02E8">
            <w:pPr>
              <w:pStyle w:val="Brezrazmikov"/>
              <w:rPr>
                <w:rFonts w:ascii="Arial" w:hAnsi="Arial" w:cs="Arial"/>
              </w:rPr>
            </w:pP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Spoznajo in uporabljajo različne strategije učenja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i/>
                <w:sz w:val="24"/>
                <w:szCs w:val="24"/>
              </w:rPr>
            </w:pPr>
            <w:r w:rsidRPr="00712DDB">
              <w:rPr>
                <w:rFonts w:ascii="Arial" w:hAnsi="Arial" w:cs="Arial"/>
                <w:i/>
                <w:sz w:val="24"/>
                <w:szCs w:val="24"/>
              </w:rPr>
              <w:t xml:space="preserve"> Prepoznajo lastni proces učenja.</w:t>
            </w:r>
          </w:p>
          <w:p w:rsidR="007F02E8" w:rsidRPr="00712DDB" w:rsidRDefault="007F02E8" w:rsidP="008078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7866" w:rsidRPr="00712DDB" w:rsidRDefault="00807866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>Oblikujejo lastna mnenja in stališča; pripravljeni so jih izraziti in smiselno zagovarjati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Razvijajo strategije vseživljenjskega učenja. </w:t>
            </w:r>
          </w:p>
          <w:p w:rsidR="007F02E8" w:rsidRPr="00FB29D7" w:rsidRDefault="007F02E8" w:rsidP="00FB29D7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712DDB">
              <w:rPr>
                <w:rFonts w:ascii="Arial" w:hAnsi="Arial" w:cs="Arial"/>
              </w:rPr>
              <w:t xml:space="preserve"> Spoznajo, da so slikovni viri (ilustracije, </w:t>
            </w:r>
            <w:r w:rsidR="00807866" w:rsidRPr="00712DDB">
              <w:rPr>
                <w:rFonts w:ascii="Arial" w:hAnsi="Arial" w:cs="Arial"/>
              </w:rPr>
              <w:t xml:space="preserve">    </w:t>
            </w:r>
            <w:r w:rsidRPr="00712DDB">
              <w:rPr>
                <w:rFonts w:ascii="Arial" w:hAnsi="Arial" w:cs="Arial"/>
              </w:rPr>
              <w:t>grafi, fotografije,</w:t>
            </w:r>
            <w:r w:rsidRPr="00FB29D7">
              <w:rPr>
                <w:rFonts w:ascii="Arial" w:hAnsi="Arial" w:cs="Arial"/>
              </w:rPr>
              <w:t xml:space="preserve"> zemljevidi) vir informacij. </w:t>
            </w:r>
          </w:p>
          <w:p w:rsidR="007F02E8" w:rsidRPr="00712DDB" w:rsidRDefault="007F02E8" w:rsidP="00FE03BE">
            <w:pPr>
              <w:pStyle w:val="Brezrazmikov"/>
              <w:ind w:left="14"/>
              <w:rPr>
                <w:rFonts w:ascii="Arial" w:hAnsi="Arial" w:cs="Arial"/>
              </w:rPr>
            </w:pPr>
          </w:p>
          <w:p w:rsidR="00B912F5" w:rsidRPr="00712DDB" w:rsidRDefault="00B912F5" w:rsidP="00FE03BE">
            <w:pPr>
              <w:pStyle w:val="Brezrazmikov"/>
              <w:ind w:left="14"/>
              <w:rPr>
                <w:rFonts w:ascii="Arial" w:hAnsi="Arial" w:cs="Arial"/>
              </w:rPr>
            </w:pPr>
          </w:p>
          <w:p w:rsidR="007F02E8" w:rsidRPr="00712DDB" w:rsidRDefault="007F02E8" w:rsidP="007F02E8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712DDB">
              <w:rPr>
                <w:rFonts w:ascii="Arial" w:hAnsi="Arial" w:cs="Arial"/>
              </w:rPr>
              <w:t xml:space="preserve"> Prepoznajo in ocenijo svoje telesne značilnost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Spoznajo, kaj je samopodoba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Razumejo pomen dobre samopodobe. </w:t>
            </w:r>
          </w:p>
          <w:p w:rsidR="007F02E8" w:rsidRPr="00FB29D7" w:rsidRDefault="007F02E8" w:rsidP="00FB29D7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Razumejo pomen pojma Vsi drugačni, vsi enakopravni </w:t>
            </w:r>
            <w:r w:rsidRPr="00FB29D7">
              <w:rPr>
                <w:rFonts w:ascii="Arial" w:hAnsi="Arial" w:cs="Arial"/>
                <w:sz w:val="24"/>
                <w:szCs w:val="24"/>
              </w:rPr>
              <w:t xml:space="preserve">(razumevanje in spoštovanje drugačnosti). 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Prepoznajo in ocenijo svoje sposobnosti, potrebe in želje. 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Vedo, kaj je sposobnost, potreba in želja. </w:t>
            </w:r>
          </w:p>
          <w:p w:rsidR="007F02E8" w:rsidRPr="00FB29D7" w:rsidRDefault="007F02E8" w:rsidP="00FB29D7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Prepoznajo in ocenijo svoje cilje, želje in znajo samostojno </w:t>
            </w:r>
            <w:r w:rsidRPr="00FB29D7">
              <w:rPr>
                <w:rFonts w:ascii="Arial" w:hAnsi="Arial" w:cs="Arial"/>
                <w:sz w:val="24"/>
                <w:szCs w:val="24"/>
              </w:rPr>
              <w:t xml:space="preserve">načrtovati dejavnosti za dosego cilja. </w:t>
            </w:r>
          </w:p>
          <w:p w:rsidR="007F02E8" w:rsidRPr="00712DDB" w:rsidRDefault="007F02E8" w:rsidP="00B91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2F5" w:rsidRPr="00712DDB" w:rsidRDefault="00B912F5" w:rsidP="00B91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Vedo, kaj je družina, poroka, razveza, zakonska zveza, </w:t>
            </w:r>
          </w:p>
          <w:p w:rsidR="007F02E8" w:rsidRPr="00712DDB" w:rsidRDefault="007F02E8" w:rsidP="00FE03BE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   zunajzakonska skupnost.</w:t>
            </w:r>
          </w:p>
          <w:p w:rsidR="007F02E8" w:rsidRPr="00712DDB" w:rsidRDefault="007F02E8" w:rsidP="00807866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>Razumejo nekatere spremembe v družinskem življenju (novi člani, ločitev ali razveza, smrt)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Spoznajo različne vrste družin. </w:t>
            </w:r>
          </w:p>
          <w:p w:rsidR="007F02E8" w:rsidRPr="00712DDB" w:rsidRDefault="007F02E8" w:rsidP="00807866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lastRenderedPageBreak/>
              <w:t xml:space="preserve"> Znajo poimenovati svojo družino.</w:t>
            </w:r>
          </w:p>
          <w:p w:rsidR="007F02E8" w:rsidRPr="00712DDB" w:rsidRDefault="007F02E8" w:rsidP="00807866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Razumejo smisel povezovanja v družine (ljubezen, varnost, pomoč, sodelovanje idr.)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DDB" w:rsidRPr="00712DDB">
              <w:rPr>
                <w:rFonts w:ascii="Arial" w:hAnsi="Arial" w:cs="Arial"/>
                <w:sz w:val="24"/>
                <w:szCs w:val="24"/>
              </w:rPr>
              <w:t>Poznajo različne (svoje) družbene vloge in primerna ravnanja v teh vlogah.</w:t>
            </w:r>
          </w:p>
          <w:p w:rsidR="007F02E8" w:rsidRPr="00712DDB" w:rsidRDefault="007F02E8" w:rsidP="007F02E8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Poznajo vloge staršev in vloge otrok v družini.</w:t>
            </w:r>
          </w:p>
          <w:p w:rsidR="007F02E8" w:rsidRPr="00712DDB" w:rsidRDefault="007F02E8" w:rsidP="00807866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Poznajo in uporabljajo različne veščine komuniciranja in sodelovanja.</w:t>
            </w:r>
          </w:p>
          <w:p w:rsidR="007F02E8" w:rsidRPr="00712DDB" w:rsidRDefault="007F02E8" w:rsidP="00807866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Razumejo pomen pogovora za reševanje problemov v družini</w:t>
            </w:r>
            <w:r w:rsidR="00807866" w:rsidRPr="00712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DDB">
              <w:rPr>
                <w:rFonts w:ascii="Arial" w:hAnsi="Arial" w:cs="Arial"/>
                <w:sz w:val="24"/>
                <w:szCs w:val="24"/>
              </w:rPr>
              <w:t>in znajo prositi za pomoč v primeru nasilja v družini.</w:t>
            </w:r>
          </w:p>
        </w:tc>
        <w:tc>
          <w:tcPr>
            <w:tcW w:w="4662" w:type="dxa"/>
          </w:tcPr>
          <w:p w:rsidR="00B912F5" w:rsidRPr="00712DDB" w:rsidRDefault="00B912F5" w:rsidP="00B912F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07866" w:rsidRPr="00712DDB" w:rsidRDefault="00807866" w:rsidP="00883DB1">
            <w:pPr>
              <w:spacing w:after="0" w:line="240" w:lineRule="auto"/>
              <w:ind w:left="23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>JAZ V SKUPNOSTI</w:t>
            </w:r>
          </w:p>
          <w:p w:rsidR="007F02E8" w:rsidRPr="00712DDB" w:rsidRDefault="00B912F5" w:rsidP="007F02E8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>Učim se učiti: strategije učenja, dobre učne navade, vseživljenjsko učenje</w:t>
            </w:r>
            <w:r w:rsidR="00807866" w:rsidRPr="00712DDB">
              <w:rPr>
                <w:rFonts w:ascii="Arial" w:hAnsi="Arial" w:cs="Arial"/>
                <w:sz w:val="24"/>
                <w:szCs w:val="24"/>
              </w:rPr>
              <w:t>.</w:t>
            </w:r>
            <w:r w:rsidRPr="00712D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02E8" w:rsidRPr="00712DDB" w:rsidRDefault="007F02E8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2F5" w:rsidRPr="00712DDB" w:rsidRDefault="00B912F5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DDB" w:rsidRPr="00712DDB" w:rsidRDefault="00883DB1" w:rsidP="00883DB1">
            <w:pPr>
              <w:spacing w:after="0" w:line="240" w:lineRule="auto"/>
              <w:ind w:left="2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712DDB" w:rsidRPr="00712DDB">
              <w:rPr>
                <w:rFonts w:ascii="Arial" w:hAnsi="Arial" w:cs="Arial"/>
                <w:sz w:val="24"/>
                <w:szCs w:val="24"/>
              </w:rPr>
              <w:t>AZ V SKUPNOSTI</w:t>
            </w:r>
          </w:p>
          <w:p w:rsidR="007F02E8" w:rsidRPr="00712DDB" w:rsidRDefault="00B912F5" w:rsidP="007F02E8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telesne značilnosti, samopodoba, drugačnost in enakopravnost, sposobnosti, potrebe in želje, cilji v življenju </w:t>
            </w: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Default="007F02E8" w:rsidP="00B91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9D7" w:rsidRPr="00712DDB" w:rsidRDefault="00FB29D7" w:rsidP="00B91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866" w:rsidRPr="00712DDB" w:rsidRDefault="00807866" w:rsidP="00883DB1">
            <w:pPr>
              <w:spacing w:after="0" w:line="240" w:lineRule="auto"/>
              <w:ind w:left="23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>DRUŽINA</w:t>
            </w:r>
          </w:p>
          <w:p w:rsidR="007F02E8" w:rsidRPr="00712DDB" w:rsidRDefault="00B912F5" w:rsidP="007F02E8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712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DDB" w:rsidRPr="00712DDB">
              <w:rPr>
                <w:rFonts w:ascii="Arial" w:hAnsi="Arial" w:cs="Arial"/>
                <w:sz w:val="24"/>
                <w:szCs w:val="24"/>
              </w:rPr>
              <w:t>Povezovanje, načini življenja, spremembe</w:t>
            </w: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B91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7F02E8" w:rsidRPr="00712DDB" w:rsidRDefault="007F02E8" w:rsidP="00712DDB">
            <w:pPr>
              <w:tabs>
                <w:tab w:val="left" w:pos="92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2E8" w:rsidRDefault="007F02E8" w:rsidP="00B03B39">
      <w:pPr>
        <w:jc w:val="both"/>
        <w:rPr>
          <w:rFonts w:ascii="Arial" w:hAnsi="Arial" w:cs="Arial"/>
        </w:rPr>
      </w:pPr>
    </w:p>
    <w:p w:rsidR="00B912F5" w:rsidRDefault="00B912F5" w:rsidP="00B912F5">
      <w:pPr>
        <w:rPr>
          <w:rFonts w:ascii="Arial" w:hAnsi="Arial" w:cs="Arial"/>
          <w:sz w:val="24"/>
          <w:szCs w:val="24"/>
        </w:rPr>
      </w:pPr>
      <w:r w:rsidRPr="00B912F5">
        <w:rPr>
          <w:rFonts w:ascii="Arial" w:hAnsi="Arial" w:cs="Arial"/>
          <w:sz w:val="24"/>
          <w:szCs w:val="24"/>
        </w:rPr>
        <w:t>Vsebinski sklop: ŽIVIMO V RAZLIČNIH SKUPNOST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2"/>
      </w:tblGrid>
      <w:tr w:rsidR="00883DB1" w:rsidRPr="00074184" w:rsidTr="00FE03BE">
        <w:tc>
          <w:tcPr>
            <w:tcW w:w="6620" w:type="dxa"/>
          </w:tcPr>
          <w:p w:rsidR="00A5459C" w:rsidRPr="00883DB1" w:rsidRDefault="00A5459C" w:rsidP="00A5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59C" w:rsidRPr="00883DB1" w:rsidRDefault="00A5459C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DB1">
              <w:rPr>
                <w:rFonts w:ascii="Arial" w:hAnsi="Arial" w:cs="Arial"/>
                <w:b/>
                <w:sz w:val="24"/>
                <w:szCs w:val="24"/>
              </w:rPr>
              <w:t>CILJI</w:t>
            </w:r>
          </w:p>
          <w:p w:rsidR="00A5459C" w:rsidRPr="00883DB1" w:rsidRDefault="00A5459C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DB1">
              <w:rPr>
                <w:rFonts w:ascii="Arial" w:hAnsi="Arial" w:cs="Arial"/>
                <w:bCs/>
                <w:i/>
                <w:sz w:val="24"/>
                <w:szCs w:val="24"/>
              </w:rPr>
              <w:t>Cilji, ki so povezani z izbirnimi znanji, so zapisani ležeče.</w:t>
            </w:r>
          </w:p>
        </w:tc>
        <w:tc>
          <w:tcPr>
            <w:tcW w:w="4662" w:type="dxa"/>
          </w:tcPr>
          <w:p w:rsidR="00A5459C" w:rsidRPr="00883DB1" w:rsidRDefault="00A5459C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59C" w:rsidRPr="00883DB1" w:rsidRDefault="00A5459C" w:rsidP="00FE0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DB1">
              <w:rPr>
                <w:rFonts w:ascii="Arial" w:hAnsi="Arial" w:cs="Arial"/>
                <w:b/>
                <w:sz w:val="24"/>
                <w:szCs w:val="24"/>
              </w:rPr>
              <w:t>VSEBINE</w:t>
            </w:r>
          </w:p>
        </w:tc>
      </w:tr>
      <w:tr w:rsidR="00883DB1" w:rsidRPr="00074184" w:rsidTr="00FE03BE">
        <w:tc>
          <w:tcPr>
            <w:tcW w:w="6620" w:type="dxa"/>
          </w:tcPr>
          <w:p w:rsidR="00A5459C" w:rsidRPr="00883DB1" w:rsidRDefault="00A5459C" w:rsidP="00FE03BE">
            <w:pPr>
              <w:pStyle w:val="Brezrazmikov"/>
              <w:ind w:left="14"/>
              <w:rPr>
                <w:rFonts w:ascii="Arial" w:hAnsi="Arial" w:cs="Arial"/>
              </w:rPr>
            </w:pP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Razložijo pomen združevanja in sodelovanja med ljudmi.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Prepoznajo različne (svoje) družbene vloge in primerna </w:t>
            </w:r>
          </w:p>
          <w:p w:rsidR="00A5459C" w:rsidRPr="00883DB1" w:rsidRDefault="00A5459C" w:rsidP="00FE03BE">
            <w:pPr>
              <w:pStyle w:val="Brezrazmikov"/>
              <w:ind w:left="14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   ravnanja v njih.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Spoznajo pojme družba, pravila, bonton.</w:t>
            </w:r>
          </w:p>
          <w:p w:rsidR="00A5459C" w:rsidRPr="00883DB1" w:rsidRDefault="00A5459C" w:rsidP="00FE03BE">
            <w:pPr>
              <w:pStyle w:val="Brezrazmikov"/>
              <w:ind w:left="194"/>
              <w:rPr>
                <w:rFonts w:ascii="Arial" w:hAnsi="Arial" w:cs="Arial"/>
              </w:rPr>
            </w:pPr>
          </w:p>
          <w:p w:rsidR="00A5459C" w:rsidRPr="00883DB1" w:rsidRDefault="00A5459C" w:rsidP="00883DB1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Prepoznajo šolsko skupnost kot eno od skupnosti in svojo vlogo v njej.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Se seznanijo s primernimi ravnanji v šolski skupnosti, razredu. </w:t>
            </w:r>
          </w:p>
          <w:p w:rsidR="00A5459C" w:rsidRPr="00883DB1" w:rsidRDefault="00A5459C" w:rsidP="00883DB1">
            <w:pPr>
              <w:numPr>
                <w:ilvl w:val="0"/>
                <w:numId w:val="4"/>
              </w:numPr>
              <w:spacing w:after="0" w:line="240" w:lineRule="auto"/>
              <w:ind w:left="194" w:hanging="180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Poznajo in uporabljajo različne veščine komuniciranja in sodelovanja.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Spoznajo, čemu je namenjen otroški parlament.</w:t>
            </w:r>
          </w:p>
          <w:p w:rsidR="00A5459C" w:rsidRPr="00883DB1" w:rsidRDefault="00A5459C" w:rsidP="00FE03BE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883DB1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</w:t>
            </w:r>
            <w:r w:rsidR="00883DB1">
              <w:rPr>
                <w:rFonts w:ascii="Arial" w:hAnsi="Arial" w:cs="Arial"/>
              </w:rPr>
              <w:t>Poznajo in razumejo temeljne otrokove</w:t>
            </w:r>
            <w:r w:rsidRPr="00883DB1">
              <w:rPr>
                <w:rFonts w:ascii="Arial" w:hAnsi="Arial" w:cs="Arial"/>
              </w:rPr>
              <w:t xml:space="preserve"> pravice</w:t>
            </w:r>
            <w:r w:rsidR="00883DB1">
              <w:rPr>
                <w:rFonts w:ascii="Arial" w:hAnsi="Arial" w:cs="Arial"/>
              </w:rPr>
              <w:t>, dolžnosti in odgovornosti (do sebe in drugih).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Razvijajo raziskovalne spretnosti in sposobnosti. </w:t>
            </w:r>
          </w:p>
          <w:p w:rsidR="00A5459C" w:rsidRPr="00883DB1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  <w:i/>
              </w:rPr>
            </w:pPr>
            <w:r w:rsidRPr="00883DB1">
              <w:rPr>
                <w:rFonts w:ascii="Arial" w:hAnsi="Arial" w:cs="Arial"/>
                <w:i/>
              </w:rPr>
              <w:t xml:space="preserve"> Ob primerih prepoznajo uveljavljanje človekovih pravic</w:t>
            </w:r>
            <w:r w:rsidR="00883DB1">
              <w:rPr>
                <w:rFonts w:ascii="Arial" w:hAnsi="Arial" w:cs="Arial"/>
                <w:i/>
              </w:rPr>
              <w:t xml:space="preserve"> in dolžnosti</w:t>
            </w:r>
            <w:r w:rsidRPr="00883DB1">
              <w:rPr>
                <w:rFonts w:ascii="Arial" w:hAnsi="Arial" w:cs="Arial"/>
                <w:i/>
              </w:rPr>
              <w:t xml:space="preserve"> </w:t>
            </w:r>
            <w:r w:rsidR="00883DB1">
              <w:rPr>
                <w:rFonts w:ascii="Arial" w:hAnsi="Arial" w:cs="Arial"/>
                <w:i/>
              </w:rPr>
              <w:t>(</w:t>
            </w:r>
            <w:r w:rsidRPr="00883DB1">
              <w:rPr>
                <w:rFonts w:ascii="Arial" w:hAnsi="Arial" w:cs="Arial"/>
                <w:i/>
              </w:rPr>
              <w:t>pri</w:t>
            </w:r>
          </w:p>
          <w:p w:rsidR="00A5459C" w:rsidRPr="00883DB1" w:rsidRDefault="00A5459C" w:rsidP="00FE03BE">
            <w:pPr>
              <w:pStyle w:val="Brezrazmikov"/>
              <w:ind w:left="14"/>
              <w:rPr>
                <w:rFonts w:ascii="Arial" w:hAnsi="Arial" w:cs="Arial"/>
                <w:i/>
              </w:rPr>
            </w:pPr>
            <w:r w:rsidRPr="00883DB1">
              <w:rPr>
                <w:rFonts w:ascii="Arial" w:hAnsi="Arial" w:cs="Arial"/>
                <w:i/>
              </w:rPr>
              <w:t xml:space="preserve">    nas in</w:t>
            </w:r>
            <w:r w:rsidR="00883DB1">
              <w:rPr>
                <w:rFonts w:ascii="Arial" w:hAnsi="Arial" w:cs="Arial"/>
                <w:i/>
              </w:rPr>
              <w:t xml:space="preserve"> drugje, danes in nekoč).</w:t>
            </w:r>
          </w:p>
          <w:p w:rsidR="00A5459C" w:rsidRPr="00883DB1" w:rsidRDefault="00A5459C" w:rsidP="00BE4F64">
            <w:pPr>
              <w:pStyle w:val="Brezrazmikov"/>
              <w:rPr>
                <w:rFonts w:ascii="Arial" w:hAnsi="Arial" w:cs="Arial"/>
              </w:rPr>
            </w:pPr>
          </w:p>
          <w:p w:rsidR="00A5459C" w:rsidRPr="00BE4F64" w:rsidRDefault="00A5459C" w:rsidP="00A5459C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BE4F64">
              <w:rPr>
                <w:rFonts w:ascii="Arial" w:hAnsi="Arial" w:cs="Arial"/>
              </w:rPr>
              <w:t xml:space="preserve"> </w:t>
            </w:r>
            <w:r w:rsidR="00BE4F64">
              <w:rPr>
                <w:rFonts w:ascii="Arial" w:hAnsi="Arial" w:cs="Arial"/>
              </w:rPr>
              <w:t>S</w:t>
            </w:r>
            <w:r w:rsidRPr="00BE4F64">
              <w:rPr>
                <w:rFonts w:ascii="Arial" w:hAnsi="Arial" w:cs="Arial"/>
              </w:rPr>
              <w:t xml:space="preserve">poznajo, kaj zajema pravica do </w:t>
            </w:r>
            <w:r w:rsidR="00883DB1" w:rsidRPr="00BE4F64">
              <w:rPr>
                <w:rFonts w:ascii="Arial" w:hAnsi="Arial" w:cs="Arial"/>
              </w:rPr>
              <w:t xml:space="preserve">    </w:t>
            </w:r>
            <w:r w:rsidRPr="00BE4F64">
              <w:rPr>
                <w:rFonts w:ascii="Arial" w:hAnsi="Arial" w:cs="Arial"/>
              </w:rPr>
              <w:t>izobraževanja.</w:t>
            </w:r>
          </w:p>
          <w:p w:rsidR="00A5459C" w:rsidRPr="00883DB1" w:rsidRDefault="00A5459C" w:rsidP="00883DB1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Spoznavajo pomen znanja za kakovost življenja, za lasten in družbeni razvoj.</w:t>
            </w:r>
          </w:p>
          <w:p w:rsidR="00A5459C" w:rsidRPr="00883DB1" w:rsidRDefault="00A5459C" w:rsidP="00883DB1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  <w:i/>
              </w:rPr>
            </w:pPr>
            <w:r w:rsidRPr="00883DB1">
              <w:rPr>
                <w:rFonts w:ascii="Arial" w:hAnsi="Arial" w:cs="Arial"/>
                <w:i/>
              </w:rPr>
              <w:t xml:space="preserve"> Ob primerih prepoznajo uveljavljanje pravice do izobraževanja po svetu. </w:t>
            </w:r>
          </w:p>
          <w:p w:rsidR="00A5459C" w:rsidRDefault="00A5459C" w:rsidP="00FE03BE">
            <w:pPr>
              <w:pStyle w:val="Brezrazmikov"/>
              <w:ind w:left="194"/>
              <w:rPr>
                <w:rFonts w:ascii="Arial" w:hAnsi="Arial" w:cs="Arial"/>
              </w:rPr>
            </w:pPr>
          </w:p>
          <w:p w:rsidR="00BE4F64" w:rsidRDefault="00BE4F64" w:rsidP="00FE03BE">
            <w:pPr>
              <w:pStyle w:val="Brezrazmikov"/>
              <w:ind w:left="194"/>
              <w:rPr>
                <w:rFonts w:ascii="Arial" w:hAnsi="Arial" w:cs="Arial"/>
              </w:rPr>
            </w:pPr>
          </w:p>
          <w:p w:rsidR="00BE4F64" w:rsidRPr="00883DB1" w:rsidRDefault="00BE4F64" w:rsidP="00FE03BE">
            <w:pPr>
              <w:pStyle w:val="Brezrazmikov"/>
              <w:ind w:left="194"/>
              <w:rPr>
                <w:rFonts w:ascii="Arial" w:hAnsi="Arial" w:cs="Arial"/>
              </w:rPr>
            </w:pPr>
          </w:p>
          <w:p w:rsidR="00A5459C" w:rsidRPr="00883DB1" w:rsidRDefault="00A5459C" w:rsidP="00A5459C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Razvijajo razumevanje o pomenu sodelovanja med ljudmi.</w:t>
            </w:r>
          </w:p>
          <w:p w:rsidR="00A5459C" w:rsidRPr="00883DB1" w:rsidRDefault="00A5459C" w:rsidP="00883DB1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>Spoznajo pojme spoštovanje, strpnost, sodelovanje in predsodek.</w:t>
            </w:r>
          </w:p>
          <w:p w:rsidR="00A5459C" w:rsidRPr="00BE4F64" w:rsidRDefault="00A5459C" w:rsidP="00A5459C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64">
              <w:rPr>
                <w:rFonts w:ascii="Arial" w:hAnsi="Arial" w:cs="Arial"/>
                <w:sz w:val="24"/>
                <w:szCs w:val="24"/>
              </w:rPr>
              <w:t>Razumejo pomen sprejemanja in spoštovanja drugačnosti.</w:t>
            </w:r>
          </w:p>
          <w:p w:rsidR="00A5459C" w:rsidRDefault="00A5459C" w:rsidP="00BE4F64">
            <w:pPr>
              <w:pStyle w:val="ListParagraph1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BE4F64" w:rsidRDefault="00BE4F64" w:rsidP="00BE4F64">
            <w:pPr>
              <w:pStyle w:val="ListParagraph1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BE4F64" w:rsidRDefault="00BE4F64" w:rsidP="00BE4F64">
            <w:pPr>
              <w:pStyle w:val="ListParagraph1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BE4F64" w:rsidRPr="00BE4F64" w:rsidRDefault="00BE4F64" w:rsidP="00BE4F64">
            <w:pPr>
              <w:pStyle w:val="ListParagraph1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5459C" w:rsidRPr="00BE4F64" w:rsidRDefault="00A5459C" w:rsidP="00A5459C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4F64">
              <w:rPr>
                <w:rFonts w:ascii="Arial" w:hAnsi="Arial" w:cs="Arial"/>
                <w:sz w:val="24"/>
                <w:szCs w:val="24"/>
              </w:rPr>
              <w:t xml:space="preserve"> Prepoznajo vrste nasilja med otroki in nad otroki.</w:t>
            </w:r>
          </w:p>
          <w:p w:rsidR="00A5459C" w:rsidRPr="00EE5EF2" w:rsidRDefault="00A5459C" w:rsidP="00EE5EF2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4F64">
              <w:rPr>
                <w:rFonts w:ascii="Arial" w:hAnsi="Arial" w:cs="Arial"/>
                <w:sz w:val="24"/>
                <w:szCs w:val="24"/>
              </w:rPr>
              <w:t xml:space="preserve"> Preko igre vlog spoznajo različne strategije obvladovanja čustev in reševanja različnih vprašanj</w:t>
            </w:r>
            <w:r w:rsidR="00BE4F64" w:rsidRPr="00BE4F64">
              <w:rPr>
                <w:rFonts w:ascii="Arial" w:hAnsi="Arial" w:cs="Arial"/>
                <w:sz w:val="24"/>
                <w:szCs w:val="24"/>
              </w:rPr>
              <w:t xml:space="preserve"> npr. medosebnih, intelektualnih in drugih.</w:t>
            </w:r>
          </w:p>
          <w:p w:rsidR="00A5459C" w:rsidRPr="00EE5EF2" w:rsidRDefault="00A5459C" w:rsidP="00EE5EF2">
            <w:pPr>
              <w:pStyle w:val="ListParagraph1"/>
              <w:numPr>
                <w:ilvl w:val="0"/>
                <w:numId w:val="4"/>
              </w:numPr>
              <w:ind w:left="194" w:hanging="18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Znajo uporabljati različne strategije reševanja sporov.</w:t>
            </w:r>
          </w:p>
          <w:p w:rsidR="00A5459C" w:rsidRPr="00EE5EF2" w:rsidRDefault="00A5459C" w:rsidP="00BE4F64">
            <w:pPr>
              <w:pStyle w:val="Brezrazmikov"/>
              <w:numPr>
                <w:ilvl w:val="0"/>
                <w:numId w:val="4"/>
              </w:numPr>
              <w:ind w:left="194" w:hanging="180"/>
              <w:rPr>
                <w:rFonts w:ascii="Arial" w:hAnsi="Arial" w:cs="Arial"/>
              </w:rPr>
            </w:pPr>
            <w:r w:rsidRPr="00883DB1">
              <w:rPr>
                <w:rFonts w:ascii="Arial" w:hAnsi="Arial" w:cs="Arial"/>
              </w:rPr>
              <w:t xml:space="preserve"> Spoznajo, kdo jim lahko pomaga, če so žrtve nasilja. </w:t>
            </w:r>
          </w:p>
        </w:tc>
        <w:tc>
          <w:tcPr>
            <w:tcW w:w="4662" w:type="dxa"/>
          </w:tcPr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Življenje v družbi </w:t>
            </w:r>
          </w:p>
          <w:p w:rsidR="00A5459C" w:rsidRPr="00883DB1" w:rsidRDefault="00A5459C" w:rsidP="00FE03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883D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A5459C" w:rsidRPr="00883DB1" w:rsidRDefault="00A5459C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:rsidR="00A5459C" w:rsidRPr="00883DB1" w:rsidRDefault="00A5459C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>Šolska skupnost</w:t>
            </w:r>
          </w:p>
          <w:p w:rsidR="00A5459C" w:rsidRPr="00883DB1" w:rsidRDefault="00A5459C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DB1" w:rsidRPr="00883DB1" w:rsidRDefault="00883DB1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DB1" w:rsidRDefault="00883DB1" w:rsidP="00883DB1">
            <w:pPr>
              <w:spacing w:after="0" w:line="240" w:lineRule="auto"/>
              <w:ind w:left="2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KOVE PRAVICE</w:t>
            </w: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Pravice, dolžnosti in odgovornosti </w:t>
            </w: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Moje pravice, dolžnosti in odgovornosti </w:t>
            </w: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BE4F64" w:rsidRDefault="00BE4F64" w:rsidP="00BE4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E4F64" w:rsidRPr="00883DB1" w:rsidRDefault="00BE4F64" w:rsidP="00BE4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Znam sodelovati </w:t>
            </w: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ind w:left="234" w:hanging="234"/>
              <w:rPr>
                <w:rFonts w:ascii="Arial" w:hAnsi="Arial" w:cs="Arial"/>
                <w:sz w:val="24"/>
                <w:szCs w:val="24"/>
              </w:rPr>
            </w:pPr>
          </w:p>
          <w:p w:rsidR="00BE4F64" w:rsidRPr="00883DB1" w:rsidRDefault="00BE4F64" w:rsidP="00BE4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A5459C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sz w:val="24"/>
                <w:szCs w:val="24"/>
              </w:rPr>
            </w:pPr>
            <w:r w:rsidRPr="00883DB1">
              <w:rPr>
                <w:rFonts w:ascii="Arial" w:hAnsi="Arial" w:cs="Arial"/>
                <w:sz w:val="24"/>
                <w:szCs w:val="24"/>
              </w:rPr>
              <w:t xml:space="preserve">O nasilju ne smemo molčati </w:t>
            </w: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Pr="00883DB1" w:rsidRDefault="00A5459C" w:rsidP="00FE0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59C" w:rsidRDefault="00A5459C" w:rsidP="00BE4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EF2" w:rsidRPr="00883DB1" w:rsidRDefault="00EE5EF2" w:rsidP="00BE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59C" w:rsidRPr="00B912F5" w:rsidRDefault="00A5459C" w:rsidP="00B912F5">
      <w:pPr>
        <w:rPr>
          <w:rFonts w:ascii="Arial" w:hAnsi="Arial" w:cs="Arial"/>
          <w:sz w:val="24"/>
          <w:szCs w:val="24"/>
        </w:rPr>
      </w:pPr>
    </w:p>
    <w:p w:rsidR="00B912F5" w:rsidRDefault="00CC0EDC" w:rsidP="00B03B39">
      <w:pPr>
        <w:jc w:val="both"/>
        <w:rPr>
          <w:rFonts w:ascii="Arial" w:hAnsi="Arial" w:cs="Arial"/>
          <w:sz w:val="24"/>
          <w:szCs w:val="24"/>
        </w:rPr>
      </w:pPr>
      <w:r w:rsidRPr="005D0714">
        <w:rPr>
          <w:rFonts w:ascii="Arial" w:hAnsi="Arial" w:cs="Arial"/>
          <w:sz w:val="24"/>
          <w:szCs w:val="24"/>
        </w:rPr>
        <w:t xml:space="preserve">Pri izvajanju </w:t>
      </w:r>
      <w:r w:rsidR="005D0714">
        <w:rPr>
          <w:rFonts w:ascii="Arial" w:hAnsi="Arial" w:cs="Arial"/>
          <w:sz w:val="24"/>
          <w:szCs w:val="24"/>
        </w:rPr>
        <w:t xml:space="preserve">in vključevanju didaktične igre v pouk, bomo upoštevali tudi prednostna področja novega </w:t>
      </w:r>
      <w:proofErr w:type="spellStart"/>
      <w:r w:rsidR="005D0714">
        <w:rPr>
          <w:rFonts w:ascii="Arial" w:hAnsi="Arial" w:cs="Arial"/>
          <w:sz w:val="24"/>
          <w:szCs w:val="24"/>
        </w:rPr>
        <w:t>Erazmus</w:t>
      </w:r>
      <w:proofErr w:type="spellEnd"/>
      <w:r w:rsidR="005D0714">
        <w:rPr>
          <w:rFonts w:ascii="Arial" w:hAnsi="Arial" w:cs="Arial"/>
          <w:sz w:val="24"/>
          <w:szCs w:val="24"/>
        </w:rPr>
        <w:t xml:space="preserve"> + programa (2021 – 2027):</w:t>
      </w:r>
    </w:p>
    <w:p w:rsidR="005D0714" w:rsidRDefault="005D0714" w:rsidP="00B03B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kluzija</w:t>
      </w:r>
    </w:p>
    <w:p w:rsidR="005D0714" w:rsidRDefault="005D0714" w:rsidP="00B03B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gitalizacija (predvsem digitalne pripravljenosti, odpornosti in zmogljivosti)</w:t>
      </w:r>
    </w:p>
    <w:p w:rsidR="005D0714" w:rsidRDefault="005D0714" w:rsidP="00B03B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eleno (okolje, boj proti podnebnim spremembam)</w:t>
      </w:r>
    </w:p>
    <w:p w:rsidR="005D0714" w:rsidRDefault="005D0714" w:rsidP="005D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ktivna participacija (državljanska in evropska zavzetost, sodelovanje</w:t>
      </w:r>
      <w:r w:rsidR="00FB29D7">
        <w:rPr>
          <w:rFonts w:ascii="Arial" w:hAnsi="Arial" w:cs="Arial"/>
          <w:sz w:val="24"/>
          <w:szCs w:val="24"/>
        </w:rPr>
        <w:t>)</w:t>
      </w:r>
    </w:p>
    <w:p w:rsidR="005D0714" w:rsidRDefault="005D0714" w:rsidP="005D0714">
      <w:pPr>
        <w:jc w:val="both"/>
        <w:rPr>
          <w:rFonts w:ascii="Helvetica" w:eastAsia="Times New Roman" w:hAnsi="Helvetica" w:cs="Times New Roman"/>
          <w:color w:val="4C4C4C"/>
          <w:sz w:val="23"/>
          <w:szCs w:val="23"/>
          <w:lang w:eastAsia="sl-SI"/>
        </w:rPr>
      </w:pPr>
    </w:p>
    <w:p w:rsidR="005D0714" w:rsidRPr="005D0714" w:rsidRDefault="005D0714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D0714">
        <w:rPr>
          <w:rFonts w:ascii="Arial" w:eastAsia="Times New Roman" w:hAnsi="Arial" w:cs="Arial"/>
          <w:sz w:val="24"/>
          <w:szCs w:val="24"/>
          <w:lang w:eastAsia="sl-SI"/>
        </w:rPr>
        <w:t>Učenci pogosto menijo, da smeh, igra ter sprostitev ne sodijo v šolo in da je potrebno biti v šoli resen, zbran, da je potrebno razmišljati, biti skrben in resen.</w:t>
      </w:r>
    </w:p>
    <w:p w:rsidR="005D0714" w:rsidRDefault="005D0714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Didaktična igra je ciljno naravnano učenje. Njen osnovni namen je uresničevanje določenih vzgojno-izobraževalnih ciljev, ne da bi se učenci tega zavedali. </w:t>
      </w:r>
    </w:p>
    <w:p w:rsidR="005D0714" w:rsidRDefault="005D0714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714" w:rsidRDefault="005D0714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š cilj je, da bi didaktično igro pogosteje vključevali v</w:t>
      </w:r>
      <w:r w:rsidR="006A05D3">
        <w:rPr>
          <w:rFonts w:ascii="Arial" w:eastAsia="Times New Roman" w:hAnsi="Arial" w:cs="Arial"/>
          <w:sz w:val="24"/>
          <w:szCs w:val="24"/>
          <w:lang w:eastAsia="sl-SI"/>
        </w:rPr>
        <w:t xml:space="preserve"> različne faze poučevanja.</w:t>
      </w:r>
    </w:p>
    <w:p w:rsidR="006A05D3" w:rsidRDefault="006A05D3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D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>idaktičn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 ig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re izboljšujejo 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>medsebojn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 odnos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 med učenci in v razredu. </w:t>
      </w:r>
    </w:p>
    <w:p w:rsidR="006A05D3" w:rsidRDefault="006A05D3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Klima v razredu je bolj sproščena in učenje postane zanimivo. </w:t>
      </w:r>
    </w:p>
    <w:p w:rsidR="006A05D3" w:rsidRDefault="006A05D3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I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majo prednosti tudi za učitelje. Z učenci vzpostavijo sproščen in odprt odnos ter z njihovo pomočjo pomagajo učencem priti do novega znanja. </w:t>
      </w:r>
    </w:p>
    <w:p w:rsidR="006A05D3" w:rsidRDefault="006A05D3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5D0714" w:rsidRPr="005D0714">
        <w:rPr>
          <w:rFonts w:ascii="Arial" w:eastAsia="Times New Roman" w:hAnsi="Arial" w:cs="Arial"/>
          <w:sz w:val="24"/>
          <w:szCs w:val="24"/>
          <w:lang w:eastAsia="sl-SI"/>
        </w:rPr>
        <w:t xml:space="preserve">Veliko vlogo imajo pri motivaciji učencev za nadaljnje delo. Z njimi jih tudi umirijo, če je v razredu nemir. </w:t>
      </w:r>
    </w:p>
    <w:p w:rsidR="005D0714" w:rsidRPr="006A05D3" w:rsidRDefault="005D0714" w:rsidP="005D071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D0714">
        <w:rPr>
          <w:rFonts w:ascii="Arial" w:eastAsia="Times New Roman" w:hAnsi="Arial" w:cs="Arial"/>
          <w:sz w:val="24"/>
          <w:szCs w:val="24"/>
          <w:lang w:eastAsia="sl-SI"/>
        </w:rPr>
        <w:t>Torej, v razredu so zaznani pozitivni učinki, kadar učitelji didaktične igre vključujejo v pouk pri vseh učnih predmetih in artikulacijskih stopnjah učnih ur.</w:t>
      </w:r>
    </w:p>
    <w:p w:rsidR="005D0714" w:rsidRDefault="005D0714" w:rsidP="005D07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7882" w:rsidRDefault="008E7882" w:rsidP="005D07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rašanja za sodelujoče učitelje:</w:t>
      </w:r>
    </w:p>
    <w:p w:rsidR="008E7882" w:rsidRDefault="008E7882" w:rsidP="005D07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 kod črpate ideje za razne igre v razredu?</w:t>
      </w:r>
    </w:p>
    <w:p w:rsidR="008E7882" w:rsidRDefault="008E7882" w:rsidP="005D07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ko vzdržujete delovno vzdušje med izvajanjem iger, saj vsi učenci niso motivirani za takšen način dela?</w:t>
      </w:r>
    </w:p>
    <w:p w:rsidR="008E7882" w:rsidRPr="005D0714" w:rsidRDefault="008E7882" w:rsidP="005D07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i so učni rezultati primerljivi v primerjavi s »klasičnim« poukom? Se učni dosežki in doseganje ciljev kakorkoli razlikujejo?</w:t>
      </w:r>
      <w:bookmarkStart w:id="0" w:name="_GoBack"/>
      <w:bookmarkEnd w:id="0"/>
    </w:p>
    <w:p w:rsidR="005D0714" w:rsidRDefault="005D0714" w:rsidP="006A05D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 w:rsidRPr="005D0714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6A05D3">
        <w:rPr>
          <w:rFonts w:ascii="Arial" w:eastAsia="Times New Roman" w:hAnsi="Arial" w:cs="Arial"/>
          <w:sz w:val="24"/>
          <w:szCs w:val="24"/>
          <w:lang w:eastAsia="sl-SI"/>
        </w:rPr>
        <w:t xml:space="preserve">Nataša </w:t>
      </w:r>
      <w:proofErr w:type="spellStart"/>
      <w:r w:rsidR="006A05D3">
        <w:rPr>
          <w:rFonts w:ascii="Arial" w:eastAsia="Times New Roman" w:hAnsi="Arial" w:cs="Arial"/>
          <w:sz w:val="24"/>
          <w:szCs w:val="24"/>
          <w:lang w:eastAsia="sl-SI"/>
        </w:rPr>
        <w:t>Magaš</w:t>
      </w:r>
      <w:proofErr w:type="spellEnd"/>
      <w:r w:rsidR="006A05D3">
        <w:rPr>
          <w:rFonts w:ascii="Arial" w:eastAsia="Times New Roman" w:hAnsi="Arial" w:cs="Arial"/>
          <w:sz w:val="24"/>
          <w:szCs w:val="24"/>
          <w:lang w:eastAsia="sl-SI"/>
        </w:rPr>
        <w:t>, profesorica razrednega pouka</w:t>
      </w:r>
    </w:p>
    <w:p w:rsidR="006A05D3" w:rsidRDefault="006A05D3" w:rsidP="006A05D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abina Kastelic, profesorica razrednega pouka</w:t>
      </w:r>
    </w:p>
    <w:p w:rsidR="006A05D3" w:rsidRPr="005D0714" w:rsidRDefault="006A05D3" w:rsidP="005D0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714" w:rsidRPr="005D0714" w:rsidRDefault="005D0714" w:rsidP="00B03B39">
      <w:pPr>
        <w:jc w:val="both"/>
        <w:rPr>
          <w:rFonts w:ascii="Arial" w:hAnsi="Arial" w:cs="Arial"/>
          <w:sz w:val="24"/>
          <w:szCs w:val="24"/>
        </w:rPr>
      </w:pPr>
    </w:p>
    <w:sectPr w:rsidR="005D0714" w:rsidRPr="005D07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68" w:rsidRDefault="00FB4E68" w:rsidP="00FB4E68">
      <w:pPr>
        <w:spacing w:after="0" w:line="240" w:lineRule="auto"/>
      </w:pPr>
      <w:r>
        <w:separator/>
      </w:r>
    </w:p>
  </w:endnote>
  <w:endnote w:type="continuationSeparator" w:id="0">
    <w:p w:rsidR="00FB4E68" w:rsidRDefault="00FB4E68" w:rsidP="00FB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68" w:rsidRDefault="00FB4E68" w:rsidP="00FB4E68">
      <w:pPr>
        <w:spacing w:after="0" w:line="240" w:lineRule="auto"/>
      </w:pPr>
      <w:r>
        <w:separator/>
      </w:r>
    </w:p>
  </w:footnote>
  <w:footnote w:type="continuationSeparator" w:id="0">
    <w:p w:rsidR="00FB4E68" w:rsidRDefault="00FB4E68" w:rsidP="00FB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68" w:rsidRDefault="00FB4E6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58235</wp:posOffset>
          </wp:positionH>
          <wp:positionV relativeFrom="paragraph">
            <wp:posOffset>-208280</wp:posOffset>
          </wp:positionV>
          <wp:extent cx="2616835" cy="537210"/>
          <wp:effectExtent l="0" t="0" r="0" b="0"/>
          <wp:wrapSquare wrapText="bothSides"/>
          <wp:docPr id="2" name="Slika 2" descr="Rezultat iskanja slik za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erasmus plu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172720</wp:posOffset>
          </wp:positionV>
          <wp:extent cx="2623185" cy="450850"/>
          <wp:effectExtent l="0" t="0" r="5715" b="6350"/>
          <wp:wrapSquare wrapText="bothSides"/>
          <wp:docPr id="1" name="Slika 1" descr="Osnovna šola Šmarje – S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a šola Šmarje – S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0D74"/>
    <w:multiLevelType w:val="hybridMultilevel"/>
    <w:tmpl w:val="359E6B04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77A5"/>
    <w:multiLevelType w:val="hybridMultilevel"/>
    <w:tmpl w:val="3BC41D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201"/>
    <w:multiLevelType w:val="hybridMultilevel"/>
    <w:tmpl w:val="F45871EA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610A"/>
    <w:multiLevelType w:val="hybridMultilevel"/>
    <w:tmpl w:val="2BEA1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77066"/>
    <w:multiLevelType w:val="hybridMultilevel"/>
    <w:tmpl w:val="DB422970"/>
    <w:lvl w:ilvl="0" w:tplc="C3041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68"/>
    <w:rsid w:val="000072C7"/>
    <w:rsid w:val="000454A2"/>
    <w:rsid w:val="000D0221"/>
    <w:rsid w:val="00163988"/>
    <w:rsid w:val="001C5506"/>
    <w:rsid w:val="002444BA"/>
    <w:rsid w:val="00341557"/>
    <w:rsid w:val="00500017"/>
    <w:rsid w:val="005D0714"/>
    <w:rsid w:val="006A05D3"/>
    <w:rsid w:val="00712DDB"/>
    <w:rsid w:val="00745425"/>
    <w:rsid w:val="007F02E8"/>
    <w:rsid w:val="00807866"/>
    <w:rsid w:val="00883DB1"/>
    <w:rsid w:val="008E7882"/>
    <w:rsid w:val="00A5459C"/>
    <w:rsid w:val="00B03B39"/>
    <w:rsid w:val="00B912F5"/>
    <w:rsid w:val="00BE4F64"/>
    <w:rsid w:val="00CC0EDC"/>
    <w:rsid w:val="00E1502C"/>
    <w:rsid w:val="00ED4522"/>
    <w:rsid w:val="00EE5EF2"/>
    <w:rsid w:val="00F14EC0"/>
    <w:rsid w:val="00FB29D7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1667"/>
  <w15:chartTrackingRefBased/>
  <w15:docId w15:val="{95BF1F46-004D-47CC-9D8D-92DB534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B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E68"/>
  </w:style>
  <w:style w:type="paragraph" w:styleId="Noga">
    <w:name w:val="footer"/>
    <w:basedOn w:val="Navaden"/>
    <w:link w:val="NogaZnak"/>
    <w:uiPriority w:val="99"/>
    <w:unhideWhenUsed/>
    <w:rsid w:val="00FB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E68"/>
  </w:style>
  <w:style w:type="paragraph" w:styleId="Odstavekseznama">
    <w:name w:val="List Paragraph"/>
    <w:basedOn w:val="Navaden"/>
    <w:uiPriority w:val="99"/>
    <w:qFormat/>
    <w:rsid w:val="00B03B39"/>
    <w:pPr>
      <w:ind w:left="720"/>
      <w:contextualSpacing/>
    </w:pPr>
  </w:style>
  <w:style w:type="table" w:styleId="Tabelamrea">
    <w:name w:val="Table Grid"/>
    <w:basedOn w:val="Navadnatabela"/>
    <w:uiPriority w:val="39"/>
    <w:rsid w:val="007F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7F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uiPriority w:val="99"/>
    <w:rsid w:val="007F02E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99"/>
    <w:qFormat/>
    <w:rsid w:val="007F02E8"/>
    <w:rPr>
      <w:rFonts w:cs="Times New Roman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3B548-A7FE-4743-8797-B71296B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192067</dc:creator>
  <cp:keywords/>
  <dc:description/>
  <cp:lastModifiedBy>Uporabnik</cp:lastModifiedBy>
  <cp:revision>10</cp:revision>
  <cp:lastPrinted>2021-04-23T08:58:00Z</cp:lastPrinted>
  <dcterms:created xsi:type="dcterms:W3CDTF">2021-04-21T11:16:00Z</dcterms:created>
  <dcterms:modified xsi:type="dcterms:W3CDTF">2021-04-23T09:10:00Z</dcterms:modified>
</cp:coreProperties>
</file>